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8EC" w:rsidRPr="00283CC3" w:rsidRDefault="00F478EC" w:rsidP="00130258">
      <w:pPr>
        <w:shd w:val="clear" w:color="auto" w:fill="FFFFFF"/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ГОСТ 34.602-89 Техническое задание на создание  системы поиска авиабилетов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щие сведения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 Полное наименование системы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ложение по  поиску  авиабилетов для операционной системы 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ndroid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 Краткое наименование системы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 авиабилетов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бота выполняется согласно учебному плану, утвержденному 30 июня 2016 года первым проректором учебной части Е.Е. </w:t>
      </w:r>
      <w:proofErr w:type="spellStart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упандиной</w:t>
      </w:r>
      <w:proofErr w:type="spellEnd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 подготовки студентов </w:t>
      </w:r>
      <w:proofErr w:type="spellStart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калавриата</w:t>
      </w:r>
      <w:proofErr w:type="spellEnd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чной формы обучения, факультета компьютерных наук </w:t>
      </w:r>
      <w:r w:rsidR="00334A35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ы программирования и информационных технологий (направление подготовки 09.03.02 Информационные системы и технологии). Профиль: Программная инженерия в информационных системах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а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:rsidR="00713C75" w:rsidRPr="00283CC3" w:rsidRDefault="005B2F67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акультет компьютерных наук Воронежского Государственного У</w:t>
      </w:r>
      <w:r w:rsidR="00855033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верситета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:rsidR="00713C75" w:rsidRPr="00283CC3" w:rsidRDefault="00713C75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туденты </w:t>
      </w:r>
      <w:proofErr w:type="gramStart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акультета компьютерных наук </w:t>
      </w:r>
      <w:r w:rsidR="00855033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оронежского государственного университета 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федры программирования</w:t>
      </w:r>
      <w:proofErr w:type="gramEnd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информационных технологий (направление подготовки 09.03.02 Информационные системы и технологии), профиль: Программная инженерия в информационных системах А.Е. Копылова и О.А. </w:t>
      </w:r>
      <w:proofErr w:type="spellStart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ина</w:t>
      </w:r>
      <w:proofErr w:type="spellEnd"/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:rsidR="00713C75" w:rsidRPr="00283CC3" w:rsidRDefault="00713C75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и начала и окончания работы указаны в учебном плане. 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5. Источники и порядок финансирования</w:t>
      </w:r>
    </w:p>
    <w:p w:rsidR="00713C75" w:rsidRPr="00283CC3" w:rsidRDefault="00713C75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нансирование не предусмотрено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:rsidR="00713C75" w:rsidRPr="00283CC3" w:rsidRDefault="00713C75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ядок оформления и предъявления заказчику результатов работ предусмотрен порядком оформления и сдачи курсовых проектов на кафедре программирования и 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онных систем факультета компьютерных наук воронежского государственного университета.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:rsidR="00334A35" w:rsidRPr="00283CC3" w:rsidRDefault="00334A35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редназначена для поиска авиабилетов.</w:t>
      </w:r>
    </w:p>
    <w:p w:rsidR="00525E6A" w:rsidRPr="00283CC3" w:rsidRDefault="00334A35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м назначением является упрощение поиска авиабилетов, источником которых является несколько платформ сбора и хранения данных об авиаперевозках. Также предусмотрена сортировка результатов поиска по </w:t>
      </w:r>
      <w:r w:rsidR="00525E6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критериям, выбранным пользователем.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78EC" w:rsidRPr="00283CC3" w:rsidRDefault="00F478EC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:rsidR="00F478EC" w:rsidRPr="00283CC3" w:rsidRDefault="00525E6A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создается с целью:</w:t>
      </w:r>
    </w:p>
    <w:p w:rsidR="00525E6A" w:rsidRPr="00283CC3" w:rsidRDefault="00525E6A" w:rsidP="00130258">
      <w:pPr>
        <w:pStyle w:val="a3"/>
        <w:numPr>
          <w:ilvl w:val="0"/>
          <w:numId w:val="6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ощение поиска авиабилетов;</w:t>
      </w:r>
    </w:p>
    <w:p w:rsidR="00525E6A" w:rsidRPr="00283CC3" w:rsidRDefault="00525E6A" w:rsidP="00130258">
      <w:pPr>
        <w:pStyle w:val="a3"/>
        <w:numPr>
          <w:ilvl w:val="0"/>
          <w:numId w:val="6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и времени пользователя, затраченного на поиск ави</w:t>
      </w:r>
      <w:r w:rsidR="00852303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билетов;</w:t>
      </w:r>
    </w:p>
    <w:p w:rsidR="00525E6A" w:rsidRPr="00283CC3" w:rsidRDefault="00525E6A" w:rsidP="00130258">
      <w:pPr>
        <w:pStyle w:val="a3"/>
        <w:numPr>
          <w:ilvl w:val="0"/>
          <w:numId w:val="6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ство пользователя в хранении выбранного маршрута;</w:t>
      </w:r>
    </w:p>
    <w:p w:rsidR="00F53EB9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:rsidR="00F53EB9" w:rsidRPr="00283CC3" w:rsidRDefault="00F53EB9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поиске билетов онлайн следует учитывать</w:t>
      </w:r>
      <w:r w:rsidR="008A508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оставление пользователю возможности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F53EB9" w:rsidRPr="00283CC3" w:rsidRDefault="00F62599" w:rsidP="00130258">
      <w:pPr>
        <w:pStyle w:val="a3"/>
        <w:numPr>
          <w:ilvl w:val="0"/>
          <w:numId w:val="20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ять нужный маршрут</w:t>
      </w:r>
      <w:r w:rsidR="00F53EB9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закладки, что</w:t>
      </w:r>
      <w:r w:rsidR="00C0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экономить время, затраченное на введение параметров поиска</w:t>
      </w:r>
      <w:r w:rsidR="00F53EB9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53EB9" w:rsidRPr="00283CC3" w:rsidRDefault="008A5088" w:rsidP="00130258">
      <w:pPr>
        <w:pStyle w:val="a3"/>
        <w:numPr>
          <w:ilvl w:val="0"/>
          <w:numId w:val="20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сматривать историю</w:t>
      </w: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зволяет экономить время, затраченное на введение параметров поиска</w:t>
      </w:r>
      <w:r w:rsidR="00F53EB9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53EB9" w:rsidRPr="00283CC3" w:rsidRDefault="008A5088" w:rsidP="00130258">
      <w:pPr>
        <w:pStyle w:val="a3"/>
        <w:numPr>
          <w:ilvl w:val="0"/>
          <w:numId w:val="20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тировать результаты поиска</w:t>
      </w:r>
      <w:r w:rsidR="00F53EB9"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нескольким критериям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</w:t>
      </w:r>
      <w:r w:rsidR="00C04AC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лает просмотр полученных результатов удобнее.</w:t>
      </w:r>
    </w:p>
    <w:p w:rsidR="00F62599" w:rsidRDefault="00F62599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 Требования к системе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:rsidR="00130258" w:rsidRPr="00283CC3" w:rsidRDefault="004353ED" w:rsidP="00F62599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 предлагается выделить следующие функциональные подсистемы</w:t>
      </w:r>
      <w:r w:rsidR="008A508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означенные модулями на архитектурной схеме (рисунок 1)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E13787" w:rsidRPr="00283CC3" w:rsidRDefault="00E13787" w:rsidP="00130258">
      <w:pPr>
        <w:pStyle w:val="a3"/>
        <w:numPr>
          <w:ilvl w:val="0"/>
          <w:numId w:val="22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ная часть:</w:t>
      </w:r>
    </w:p>
    <w:p w:rsidR="004353ED" w:rsidRPr="00283CC3" w:rsidRDefault="00852303" w:rsidP="00130258">
      <w:pPr>
        <w:pStyle w:val="a3"/>
        <w:numPr>
          <w:ilvl w:val="0"/>
          <w:numId w:val="9"/>
        </w:numPr>
        <w:shd w:val="clear" w:color="auto" w:fill="FFFFFF"/>
        <w:spacing w:after="288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353ED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истема поиска авиабилетов</w:t>
      </w:r>
      <w:r w:rsidR="003479A7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 к сторонним ресурсам</w:t>
      </w:r>
      <w:r w:rsidR="004353ED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лучение данных и их обработка)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E13787" w:rsidRDefault="00852303" w:rsidP="00130258">
      <w:pPr>
        <w:pStyle w:val="a3"/>
        <w:numPr>
          <w:ilvl w:val="0"/>
          <w:numId w:val="9"/>
        </w:numPr>
        <w:shd w:val="clear" w:color="auto" w:fill="FFFFFF"/>
        <w:spacing w:after="24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E13787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истема взаимодействия с базой данных</w:t>
      </w:r>
      <w:r w:rsidR="008A508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088" w:rsidRPr="00283CC3" w:rsidRDefault="008A5088" w:rsidP="00130258">
      <w:pPr>
        <w:pStyle w:val="a3"/>
        <w:numPr>
          <w:ilvl w:val="0"/>
          <w:numId w:val="9"/>
        </w:numPr>
        <w:shd w:val="clear" w:color="auto" w:fill="FFFFFF"/>
        <w:spacing w:after="240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интеграции с клиентской частью.</w:t>
      </w:r>
    </w:p>
    <w:p w:rsidR="00E13787" w:rsidRPr="00283CC3" w:rsidRDefault="00E13787" w:rsidP="00130258">
      <w:pPr>
        <w:pStyle w:val="a3"/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3787" w:rsidRPr="00283CC3" w:rsidRDefault="00E13787" w:rsidP="00130258">
      <w:pPr>
        <w:pStyle w:val="a3"/>
        <w:numPr>
          <w:ilvl w:val="0"/>
          <w:numId w:val="22"/>
        </w:numPr>
        <w:shd w:val="clear" w:color="auto" w:fill="FFFFFF"/>
        <w:spacing w:before="480"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ская часть:</w:t>
      </w:r>
    </w:p>
    <w:p w:rsidR="00E13787" w:rsidRPr="00672A54" w:rsidRDefault="00E13787" w:rsidP="00130258">
      <w:pPr>
        <w:pStyle w:val="a3"/>
        <w:numPr>
          <w:ilvl w:val="0"/>
          <w:numId w:val="9"/>
        </w:numPr>
        <w:shd w:val="clear" w:color="auto" w:fill="FFFFFF"/>
        <w:spacing w:after="288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отображения пользовательского интерфейса и обработка действий пользователя;</w:t>
      </w:r>
    </w:p>
    <w:p w:rsidR="00672A54" w:rsidRPr="00672A54" w:rsidRDefault="00672A54" w:rsidP="00130258">
      <w:pPr>
        <w:pStyle w:val="a3"/>
        <w:numPr>
          <w:ilvl w:val="0"/>
          <w:numId w:val="9"/>
        </w:numPr>
        <w:shd w:val="clear" w:color="auto" w:fill="FFFFFF"/>
        <w:spacing w:after="288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авторизации.</w:t>
      </w:r>
    </w:p>
    <w:p w:rsidR="009E3CC5" w:rsidRDefault="009E3CC5" w:rsidP="00130258">
      <w:pPr>
        <w:pStyle w:val="a3"/>
        <w:numPr>
          <w:ilvl w:val="0"/>
          <w:numId w:val="9"/>
        </w:numPr>
        <w:shd w:val="clear" w:color="auto" w:fill="FFFFFF"/>
        <w:spacing w:after="288" w:line="360" w:lineRule="auto"/>
        <w:ind w:left="99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</w:t>
      </w:r>
      <w:r w:rsidR="00E10E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оставления </w:t>
      </w:r>
      <w:r w:rsidR="00E10E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088" w:rsidRDefault="00E10ED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4380A" wp14:editId="79A6C03B">
            <wp:extent cx="5940425" cy="2240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рхитектура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A7B" w:rsidRDefault="009D6A7B" w:rsidP="00130258">
      <w:pPr>
        <w:shd w:val="clear" w:color="auto" w:fill="FFFFFF"/>
        <w:spacing w:after="288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Архитектурная схема</w:t>
      </w:r>
    </w:p>
    <w:p w:rsidR="008A5954" w:rsidRPr="00283CC3" w:rsidRDefault="00157E49" w:rsidP="00130258">
      <w:p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внешними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="00C04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оставляемыми сторонними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ами</w:t>
      </w:r>
      <w:r w:rsidR="00C04AC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уществляется с помощью </w:t>
      </w:r>
      <w:r w:rsidR="00CF2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GET 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F2E3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запросов через протокол прикладного уровня HTTPS</w:t>
      </w:r>
      <w:r w:rsidR="00852303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65CA3" w:rsidRPr="00283CC3" w:rsidRDefault="00B65CA3" w:rsidP="00130258">
      <w:p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между серверной и клиентской частями осуществляется с помощью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T</w:t>
      </w:r>
      <w:r w:rsidRPr="00D7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B65CA3" w:rsidRPr="00283CC3" w:rsidRDefault="003479A7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режиме функционирования система поиска авиабилетов должна обеспечивать:</w:t>
      </w:r>
    </w:p>
    <w:p w:rsidR="00B65CA3" w:rsidRPr="00AE75AE" w:rsidRDefault="00B65CA3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</w:t>
      </w:r>
      <w:r w:rsidR="00B06A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</w:t>
      </w:r>
      <w:r w:rsidR="00F215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oogle</w:t>
      </w:r>
      <w:r w:rsidR="00F2159D" w:rsidRPr="00267A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06AFD">
        <w:rPr>
          <w:rFonts w:ascii="Times New Roman" w:eastAsia="Times New Roman" w:hAnsi="Times New Roman" w:cs="Times New Roman"/>
          <w:sz w:val="24"/>
          <w:szCs w:val="24"/>
          <w:lang w:eastAsia="ru-RU"/>
        </w:rPr>
        <w:t>аккаунт</w:t>
      </w:r>
      <w:r w:rsidR="00AE7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75A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йти из аккаунта;</w:t>
      </w:r>
    </w:p>
    <w:p w:rsidR="008A5954" w:rsidRDefault="008A5954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бор авиабилетов на рейсы в один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а конца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озможностью добавления информации о количестве пассажиров</w:t>
      </w:r>
      <w:r w:rsidR="00267A81">
        <w:rPr>
          <w:rFonts w:ascii="Times New Roman" w:eastAsia="Times New Roman" w:hAnsi="Times New Roman" w:cs="Times New Roman"/>
          <w:sz w:val="24"/>
          <w:szCs w:val="24"/>
          <w:lang w:eastAsia="ru-RU"/>
        </w:rPr>
        <w:t>, типе путешествия (в один или оба конца), классе полета (эконом или бизнес), наличии пересадок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56D74" w:rsidRPr="00283CC3" w:rsidRDefault="006A0DEF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DE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результатов, приведение к единой модели данных для предоставления клиентской части</w:t>
      </w:r>
      <w:r w:rsidR="00AE75A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885" w:rsidRPr="00283CC3" w:rsidRDefault="008A5885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результатов поиска по нескольким критериям (цена, время в пути, количество пересадок);</w:t>
      </w:r>
    </w:p>
    <w:p w:rsidR="008A5954" w:rsidRPr="00283CC3" w:rsidRDefault="008A5954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маршрута в закладки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а с ними (просмотр, удаление</w:t>
      </w:r>
      <w:r w:rsidR="00C04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 на форму поиска в авто заполнением полей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упно только авторизованному пользователю)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954" w:rsidRPr="00283CC3" w:rsidRDefault="008A5954" w:rsidP="00130258">
      <w:pPr>
        <w:pStyle w:val="a3"/>
        <w:numPr>
          <w:ilvl w:val="0"/>
          <w:numId w:val="14"/>
        </w:numPr>
        <w:shd w:val="clear" w:color="auto" w:fill="FFFFFF"/>
        <w:spacing w:after="288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истории поиска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работа с ней (удаление элемента, очищение всего списка</w:t>
      </w:r>
      <w:r w:rsidR="00C04ACE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ход на форму поиска в авто заполнением полей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AC0084" w:rsidRPr="00AC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C0084">
        <w:rPr>
          <w:rFonts w:ascii="Times New Roman" w:eastAsia="Times New Roman" w:hAnsi="Times New Roman" w:cs="Times New Roman"/>
          <w:sz w:val="24"/>
          <w:szCs w:val="24"/>
          <w:lang w:eastAsia="ru-RU"/>
        </w:rPr>
        <w:t>(доступно только авторизованному пользователю)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885" w:rsidRPr="00283CC3" w:rsidRDefault="009E0272" w:rsidP="00130258">
      <w:pPr>
        <w:pStyle w:val="a3"/>
        <w:numPr>
          <w:ilvl w:val="0"/>
          <w:numId w:val="14"/>
        </w:numPr>
        <w:shd w:val="clear" w:color="auto" w:fill="FFFFFF"/>
        <w:spacing w:before="120" w:after="120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не сохранять историю поиска</w:t>
      </w:r>
      <w:r w:rsidR="00AC0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оступно только авторизованному пользователю)</w:t>
      </w:r>
      <w:r w:rsidR="008A5954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F478EC" w:rsidRPr="00283CC3" w:rsidRDefault="00157E49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</w:t>
      </w:r>
      <w:r w:rsidR="00F478EC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оказатели назначения</w:t>
      </w:r>
    </w:p>
    <w:p w:rsidR="00F478EC" w:rsidRPr="00283CC3" w:rsidRDefault="00E85A1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к приспособляемости системы к изменениям</w:t>
      </w:r>
    </w:p>
    <w:p w:rsidR="00157E49" w:rsidRPr="00207817" w:rsidRDefault="00157E49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ы должно выполняться за счет </w:t>
      </w:r>
      <w:r w:rsidRP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низации процессов сбора, обработки и загрузки данных в соответствии с новыми требованиями;</w:t>
      </w:r>
    </w:p>
    <w:p w:rsidR="00F478EC" w:rsidRPr="00283CC3" w:rsidRDefault="00E85A1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Требования сохранению работоспособности системы в различных вероятных условиях</w:t>
      </w:r>
      <w:r w:rsidR="00EC627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85A14" w:rsidRPr="00283CC3" w:rsidRDefault="00E85A1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</w:t>
      </w:r>
      <w:r w:rsidR="00AC249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ин из источников данных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отвечает, существует возможность обратиться к другому источнику.</w:t>
      </w:r>
    </w:p>
    <w:p w:rsidR="00F478EC" w:rsidRPr="00283CC3" w:rsidRDefault="00E85A1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лучае невозможности установить соединение </w:t>
      </w:r>
      <w:r w:rsidR="0020781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ерверной частью выводиться сообщение об этом.</w:t>
      </w:r>
    </w:p>
    <w:p w:rsidR="00F478EC" w:rsidRPr="00283CC3" w:rsidRDefault="00E85A14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</w:t>
      </w:r>
      <w:r w:rsidR="00F478EC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надежности</w:t>
      </w:r>
    </w:p>
    <w:p w:rsidR="00F478EC" w:rsidRPr="00283CC3" w:rsidRDefault="005B2F67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1.3</w:t>
      </w:r>
      <w:r w:rsidR="00004C93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еречень аварийных ситуаций, по которым регламентируются требования к надежности</w:t>
      </w:r>
    </w:p>
    <w:p w:rsidR="00E85A14" w:rsidRPr="00283CC3" w:rsidRDefault="00E85A1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д аварийной ситуацией понимается аварийное завершение процесса, выполняемого подсистемой поиска авиабилетов, а также зависания этого процесса.</w:t>
      </w:r>
    </w:p>
    <w:p w:rsidR="00004C93" w:rsidRPr="00283CC3" w:rsidRDefault="00004C93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</w:p>
    <w:p w:rsidR="00004C93" w:rsidRPr="00283CC3" w:rsidRDefault="00004C93" w:rsidP="00130258">
      <w:pPr>
        <w:pStyle w:val="a3"/>
        <w:numPr>
          <w:ilvl w:val="0"/>
          <w:numId w:val="11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твета всех  источников данных</w:t>
      </w:r>
    </w:p>
    <w:p w:rsidR="00F478EC" w:rsidRPr="00283CC3" w:rsidRDefault="00004C93" w:rsidP="00130258">
      <w:pPr>
        <w:pStyle w:val="a3"/>
        <w:numPr>
          <w:ilvl w:val="0"/>
          <w:numId w:val="11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йное прерывание работы программы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:rsidR="00004C93" w:rsidRPr="00283CC3" w:rsidRDefault="00004C93" w:rsidP="00130258">
      <w:pPr>
        <w:shd w:val="clear" w:color="auto" w:fill="FFFFFF"/>
        <w:spacing w:after="288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отображения пользовательского интерфейса и обработка действий пользователя должна обеспечивать удобный для конечного пользователя интерфейс, отвечающий следующим требованиям.</w:t>
      </w:r>
    </w:p>
    <w:p w:rsidR="00004C93" w:rsidRPr="00283CC3" w:rsidRDefault="00004C93" w:rsidP="00130258">
      <w:pPr>
        <w:shd w:val="clear" w:color="auto" w:fill="FFFFFF"/>
        <w:spacing w:after="288"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и внешнего оформления:</w:t>
      </w:r>
    </w:p>
    <w:p w:rsidR="00004C93" w:rsidRPr="00283CC3" w:rsidRDefault="003177D2" w:rsidP="00130258">
      <w:pPr>
        <w:pStyle w:val="a3"/>
        <w:numPr>
          <w:ilvl w:val="0"/>
          <w:numId w:val="15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быть выполнены в одной цветовой гамме;</w:t>
      </w:r>
    </w:p>
    <w:p w:rsidR="005A2B56" w:rsidRPr="00283CC3" w:rsidRDefault="005A2B56" w:rsidP="00130258">
      <w:pPr>
        <w:pStyle w:val="a3"/>
        <w:numPr>
          <w:ilvl w:val="0"/>
          <w:numId w:val="15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быть на русском языке;</w:t>
      </w:r>
    </w:p>
    <w:p w:rsidR="003177D2" w:rsidRPr="00283CC3" w:rsidRDefault="003177D2" w:rsidP="00130258">
      <w:pPr>
        <w:pStyle w:val="a3"/>
        <w:numPr>
          <w:ilvl w:val="0"/>
          <w:numId w:val="15"/>
        </w:num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;</w:t>
      </w:r>
    </w:p>
    <w:p w:rsidR="00F478EC" w:rsidRPr="00283CC3" w:rsidRDefault="00EC627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</w:t>
      </w:r>
      <w:r w:rsidR="00F478EC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по стандартизации и унификации</w:t>
      </w:r>
    </w:p>
    <w:p w:rsidR="00F478EC" w:rsidRPr="00283CC3" w:rsidRDefault="00245D78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истемы должна осуществляться с использованием каскадной модели разработки программного обеспечения.</w:t>
      </w:r>
    </w:p>
    <w:p w:rsidR="00245D78" w:rsidRPr="00283CC3" w:rsidRDefault="00245D78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боты с базой данных должен использоваться язык запросов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5D78" w:rsidRDefault="00EC627C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азработки пользовательских интерфейсов должны использоваться встроенные возможности среды разработки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io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73A4" w:rsidRPr="009073A4" w:rsidRDefault="009073A4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серверной части должна использоваться</w:t>
      </w:r>
      <w:r w:rsidR="00AC24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а разрабо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73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proofErr w:type="spellEnd"/>
      <w:r w:rsidRPr="00907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73A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a</w:t>
      </w:r>
    </w:p>
    <w:p w:rsidR="00AB72E0" w:rsidRPr="00283CC3" w:rsidRDefault="005B2F67" w:rsidP="00130258">
      <w:pPr>
        <w:shd w:val="clear" w:color="auto" w:fill="FFFFFF"/>
        <w:spacing w:before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</w:t>
      </w:r>
      <w:r w:rsidR="00AB72E0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стированию системы</w:t>
      </w:r>
    </w:p>
    <w:p w:rsidR="006E28FD" w:rsidRPr="00283CC3" w:rsidRDefault="00264BF9" w:rsidP="00130258">
      <w:pPr>
        <w:shd w:val="clear" w:color="auto" w:fill="FFFFFF"/>
        <w:spacing w:before="120" w:after="120" w:line="36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AB72E0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лжно быть проведено</w:t>
      </w:r>
      <w:r w:rsidR="00513504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65CA3" w:rsidRPr="00283CC3" w:rsidRDefault="00B65CA3" w:rsidP="001302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CC3">
        <w:rPr>
          <w:rFonts w:ascii="Times New Roman" w:hAnsi="Times New Roman" w:cs="Times New Roman"/>
          <w:sz w:val="24"/>
          <w:szCs w:val="24"/>
        </w:rPr>
        <w:t>модульное тестирование;</w:t>
      </w:r>
    </w:p>
    <w:p w:rsidR="00B65CA3" w:rsidRPr="00283CC3" w:rsidRDefault="00B65CA3" w:rsidP="001302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CC3">
        <w:rPr>
          <w:rFonts w:ascii="Times New Roman" w:hAnsi="Times New Roman" w:cs="Times New Roman"/>
          <w:sz w:val="24"/>
          <w:szCs w:val="24"/>
        </w:rPr>
        <w:t>интеграционное тестирование;</w:t>
      </w:r>
    </w:p>
    <w:p w:rsidR="00B65CA3" w:rsidRPr="00283CC3" w:rsidRDefault="00010A96" w:rsidP="001302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истемное тестирование (</w:t>
      </w:r>
      <w:r w:rsidR="00B65CA3" w:rsidRPr="00283CC3">
        <w:rPr>
          <w:rFonts w:ascii="Times New Roman" w:hAnsi="Times New Roman" w:cs="Times New Roman"/>
          <w:sz w:val="24"/>
          <w:szCs w:val="24"/>
          <w:lang w:val="en-US"/>
        </w:rPr>
        <w:t>smoke</w:t>
      </w:r>
      <w:r w:rsidR="00B65CA3" w:rsidRPr="00283CC3">
        <w:rPr>
          <w:rFonts w:ascii="Times New Roman" w:hAnsi="Times New Roman" w:cs="Times New Roman"/>
          <w:sz w:val="24"/>
          <w:szCs w:val="24"/>
        </w:rPr>
        <w:t xml:space="preserve"> и </w:t>
      </w:r>
      <w:r w:rsidR="00B65CA3" w:rsidRPr="00283CC3">
        <w:rPr>
          <w:rFonts w:ascii="Times New Roman" w:hAnsi="Times New Roman" w:cs="Times New Roman"/>
          <w:sz w:val="24"/>
          <w:szCs w:val="24"/>
          <w:lang w:val="en-US"/>
        </w:rPr>
        <w:t>sanity</w:t>
      </w:r>
      <w:r w:rsidR="00B65CA3" w:rsidRPr="00283CC3">
        <w:rPr>
          <w:rFonts w:ascii="Times New Roman" w:hAnsi="Times New Roman" w:cs="Times New Roman"/>
          <w:sz w:val="24"/>
          <w:szCs w:val="24"/>
        </w:rPr>
        <w:t xml:space="preserve"> тесты на устройствах с версиями операционной системы </w:t>
      </w:r>
      <w:r w:rsidR="00B65CA3" w:rsidRPr="00283CC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B65CA3" w:rsidRPr="00283CC3">
        <w:rPr>
          <w:rFonts w:ascii="Times New Roman" w:hAnsi="Times New Roman" w:cs="Times New Roman"/>
          <w:sz w:val="24"/>
          <w:szCs w:val="24"/>
        </w:rPr>
        <w:t xml:space="preserve"> 5 – 9</w:t>
      </w:r>
      <w:r w:rsidR="00CA78D4">
        <w:rPr>
          <w:rFonts w:ascii="Times New Roman" w:hAnsi="Times New Roman" w:cs="Times New Roman"/>
          <w:sz w:val="24"/>
          <w:szCs w:val="24"/>
        </w:rPr>
        <w:t xml:space="preserve">, </w:t>
      </w:r>
      <w:r w:rsidR="00CA78D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A78D4" w:rsidRPr="00CA78D4">
        <w:rPr>
          <w:rFonts w:ascii="Times New Roman" w:hAnsi="Times New Roman" w:cs="Times New Roman"/>
          <w:sz w:val="24"/>
          <w:szCs w:val="24"/>
        </w:rPr>
        <w:t>-</w:t>
      </w:r>
      <w:r w:rsidR="00CA78D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CA78D4" w:rsidRPr="00CA78D4">
        <w:rPr>
          <w:rFonts w:ascii="Times New Roman" w:hAnsi="Times New Roman" w:cs="Times New Roman"/>
          <w:sz w:val="24"/>
          <w:szCs w:val="24"/>
        </w:rPr>
        <w:t>-</w:t>
      </w:r>
      <w:r w:rsidR="00CA78D4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CA78D4">
        <w:rPr>
          <w:rFonts w:ascii="Times New Roman" w:hAnsi="Times New Roman" w:cs="Times New Roman"/>
          <w:sz w:val="24"/>
          <w:szCs w:val="24"/>
        </w:rPr>
        <w:t xml:space="preserve"> тестирование для авторизованного и неавторизованного пользователя</w:t>
      </w:r>
      <w:r w:rsidR="00B65CA3" w:rsidRPr="00283CC3">
        <w:rPr>
          <w:rFonts w:ascii="Times New Roman" w:hAnsi="Times New Roman" w:cs="Times New Roman"/>
          <w:sz w:val="24"/>
          <w:szCs w:val="24"/>
        </w:rPr>
        <w:t xml:space="preserve"> ручным методо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B65CA3" w:rsidRPr="00283CC3">
        <w:rPr>
          <w:rFonts w:ascii="Times New Roman" w:hAnsi="Times New Roman" w:cs="Times New Roman"/>
          <w:sz w:val="24"/>
          <w:szCs w:val="24"/>
        </w:rPr>
        <w:t>;</w:t>
      </w:r>
    </w:p>
    <w:p w:rsidR="00B65CA3" w:rsidRPr="00283CC3" w:rsidRDefault="00010A96" w:rsidP="001302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 w:rsidR="00B65CA3" w:rsidRPr="00283C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5CA3" w:rsidRPr="00283CC3">
        <w:rPr>
          <w:rFonts w:ascii="Times New Roman" w:hAnsi="Times New Roman" w:cs="Times New Roman"/>
          <w:sz w:val="24"/>
          <w:szCs w:val="24"/>
        </w:rPr>
        <w:t>тесты.</w:t>
      </w:r>
    </w:p>
    <w:p w:rsidR="00613837" w:rsidRDefault="00871017" w:rsidP="00130258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е типы тестирования должны быть осуществлены по принципу «белого ящика».</w:t>
      </w:r>
      <w:r w:rsidR="006138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F478EC" w:rsidRPr="00283CC3" w:rsidRDefault="00F478EC" w:rsidP="00130258">
      <w:pPr>
        <w:shd w:val="clear" w:color="auto" w:fill="FFFFFF"/>
        <w:spacing w:before="20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2. Требования к функциям, выполняемым системой</w:t>
      </w:r>
    </w:p>
    <w:p w:rsidR="00F478EC" w:rsidRPr="00283CC3" w:rsidRDefault="00F478EC" w:rsidP="0013025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2.1. </w:t>
      </w:r>
      <w:r w:rsidR="00EC627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истема поиска авиабилетов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6732"/>
      </w:tblGrid>
      <w:tr w:rsidR="00240DA0" w:rsidRPr="00283CC3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283CC3" w:rsidRDefault="00F478EC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  <w:r w:rsidR="00BC21F4"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283CC3" w:rsidRDefault="00F478EC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1C0966" w:rsidRPr="00283CC3" w:rsidTr="002F5D4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</w:tr>
      <w:tr w:rsidR="001C0966" w:rsidRPr="00283CC3" w:rsidTr="002F5D4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0966" w:rsidRPr="00283CC3" w:rsidRDefault="001C0966" w:rsidP="00130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не прямых рейсов (с пересадками)</w:t>
            </w:r>
          </w:p>
        </w:tc>
      </w:tr>
      <w:tr w:rsidR="001C0966" w:rsidRPr="00283CC3" w:rsidTr="002F5D4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0966" w:rsidRPr="00283CC3" w:rsidRDefault="001C0966" w:rsidP="00130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билетов в одну и обе стороны (туда и обратно)</w:t>
            </w:r>
          </w:p>
        </w:tc>
      </w:tr>
      <w:tr w:rsidR="001C0966" w:rsidRPr="00283CC3" w:rsidTr="002F5D49"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1C0966" w:rsidRPr="00283CC3" w:rsidRDefault="001C0966" w:rsidP="00130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ене, количеству пересадок, по времени полета</w:t>
            </w:r>
          </w:p>
        </w:tc>
      </w:tr>
      <w:tr w:rsidR="001C0966" w:rsidRPr="00283CC3" w:rsidTr="002F5D49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1C0966" w:rsidRPr="00283CC3" w:rsidRDefault="001C0966" w:rsidP="0013025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е результатов, приведение к единой модели данных для предоставления клиентской части</w:t>
            </w:r>
          </w:p>
        </w:tc>
      </w:tr>
    </w:tbl>
    <w:p w:rsidR="00F478EC" w:rsidRPr="00283CC3" w:rsidRDefault="00F478EC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5777"/>
      </w:tblGrid>
      <w:tr w:rsidR="00240DA0" w:rsidRPr="00283CC3" w:rsidTr="009F1EDE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283CC3" w:rsidRDefault="006325D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F478EC" w:rsidRPr="00283CC3" w:rsidRDefault="009F1EDE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240DA0" w:rsidRPr="00283CC3" w:rsidTr="00713C7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283CC3" w:rsidRDefault="009F1EDE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F478EC" w:rsidRPr="00283CC3" w:rsidRDefault="00F478EC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сь период </w:t>
            </w:r>
            <w:r w:rsidR="00BC21F4"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ования системы</w:t>
            </w:r>
          </w:p>
        </w:tc>
      </w:tr>
    </w:tbl>
    <w:p w:rsidR="00207817" w:rsidRDefault="00207817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07817" w:rsidRDefault="00207817" w:rsidP="001302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78EC" w:rsidRPr="00283CC3" w:rsidRDefault="00F478EC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1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240DA0" w:rsidRPr="00283CC3" w:rsidTr="00551A9D">
        <w:trPr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240DA0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283CC3" w:rsidRDefault="006325D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данных из нескольких ресур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E447A1" w:rsidRPr="00283CC3" w:rsidRDefault="006325D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ресурсов</w:t>
            </w:r>
          </w:p>
        </w:tc>
      </w:tr>
      <w:tr w:rsidR="00240DA0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283CC3" w:rsidRDefault="006325D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не прямых рейсов (с пересадками)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325DD" w:rsidRPr="00283CC3" w:rsidRDefault="00256D7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207817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207817" w:rsidRPr="00283CC3" w:rsidRDefault="00207817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оиска билетов в одну и обе стороны (туда и обратно)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207817" w:rsidRPr="00283CC3" w:rsidRDefault="00207817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207817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207817" w:rsidRPr="00283CC3" w:rsidRDefault="00207817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тировка по цене, количеству пересадок, по времени полет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207817" w:rsidRPr="00283CC3" w:rsidRDefault="00207817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1C0966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1C09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ъединение результатов, приведение к единой модели данных для предоставления клиентской част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1C0966" w:rsidRPr="00283CC3" w:rsidRDefault="001C0966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получения ответов от сторонних ресурсов</w:t>
            </w:r>
          </w:p>
        </w:tc>
      </w:tr>
    </w:tbl>
    <w:p w:rsidR="00551A9D" w:rsidRPr="00283CC3" w:rsidRDefault="00551A9D" w:rsidP="0013025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EC" w:rsidRPr="00283CC3" w:rsidRDefault="00F478EC" w:rsidP="0013025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4 Перечень критериев отказа для каждой функции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2738"/>
        <w:gridCol w:w="3862"/>
      </w:tblGrid>
      <w:tr w:rsidR="00240DA0" w:rsidRPr="00283CC3" w:rsidTr="00E447A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</w:tr>
      <w:tr w:rsidR="00DA4DC5" w:rsidRPr="00283CC3" w:rsidTr="009434C6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авиа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 один из ресурсов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источников данных</w:t>
            </w:r>
          </w:p>
        </w:tc>
      </w:tr>
      <w:tr w:rsidR="00DA4DC5" w:rsidRPr="00283CC3" w:rsidTr="009434C6"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твечает сервер</w:t>
            </w:r>
          </w:p>
        </w:tc>
        <w:tc>
          <w:tcPr>
            <w:tcW w:w="3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727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исит от сторонних источников данных</w:t>
            </w:r>
          </w:p>
        </w:tc>
      </w:tr>
    </w:tbl>
    <w:p w:rsidR="00AC0084" w:rsidRDefault="00AC0084" w:rsidP="00130258">
      <w:pPr>
        <w:shd w:val="clear" w:color="auto" w:fill="FFFFFF"/>
        <w:spacing w:before="240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FD9" w:rsidRPr="00283CC3" w:rsidRDefault="00BC0FD9" w:rsidP="00130258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2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истема взаимодействия с базой данных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2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еречень функций, задач подлежащей автоматизации</w:t>
      </w:r>
    </w:p>
    <w:tbl>
      <w:tblPr>
        <w:tblStyle w:val="a6"/>
        <w:tblW w:w="8655" w:type="dxa"/>
        <w:tblLook w:val="04A0" w:firstRow="1" w:lastRow="0" w:firstColumn="1" w:lastColumn="0" w:noHBand="0" w:noVBand="1"/>
      </w:tblPr>
      <w:tblGrid>
        <w:gridCol w:w="5064"/>
        <w:gridCol w:w="3591"/>
      </w:tblGrid>
      <w:tr w:rsidR="00BC0FD9" w:rsidRPr="00283CC3" w:rsidTr="00C64BEF"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BC0FD9" w:rsidRPr="00283CC3" w:rsidTr="00C64BEF">
        <w:tc>
          <w:tcPr>
            <w:tcW w:w="0" w:type="auto"/>
            <w:vMerge w:val="restart"/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истории поиска</w:t>
            </w:r>
            <w:r w:rsidR="00AC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ступно только авторизованному пользователю)</w:t>
            </w:r>
          </w:p>
        </w:tc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</w:tr>
      <w:tr w:rsidR="00BC0FD9" w:rsidRPr="00283CC3" w:rsidTr="00C64BEF">
        <w:tc>
          <w:tcPr>
            <w:tcW w:w="0" w:type="auto"/>
            <w:vMerge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</w:tr>
      <w:tr w:rsidR="00BC0FD9" w:rsidRPr="00283CC3" w:rsidTr="00C64BEF">
        <w:tc>
          <w:tcPr>
            <w:tcW w:w="0" w:type="auto"/>
            <w:vMerge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</w:tr>
      <w:tr w:rsidR="00BC0FD9" w:rsidRPr="00283CC3" w:rsidTr="00C64BEF">
        <w:tc>
          <w:tcPr>
            <w:tcW w:w="0" w:type="auto"/>
            <w:vMerge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историю поиска</w:t>
            </w:r>
          </w:p>
        </w:tc>
      </w:tr>
      <w:tr w:rsidR="00BC0FD9" w:rsidRPr="00283CC3" w:rsidTr="00C64BEF">
        <w:tc>
          <w:tcPr>
            <w:tcW w:w="0" w:type="auto"/>
            <w:vMerge w:val="restart"/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е закладок</w:t>
            </w:r>
            <w:r w:rsidR="00AC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ступно только авторизованному пользователю)</w:t>
            </w: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маршрута в закладки пользователем</w:t>
            </w:r>
          </w:p>
        </w:tc>
      </w:tr>
      <w:tr w:rsidR="00BC0FD9" w:rsidRPr="00283CC3" w:rsidTr="00C64BEF">
        <w:tc>
          <w:tcPr>
            <w:tcW w:w="0" w:type="auto"/>
            <w:vMerge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акладки</w:t>
            </w:r>
          </w:p>
        </w:tc>
      </w:tr>
      <w:tr w:rsidR="00BC0FD9" w:rsidRPr="00283CC3" w:rsidTr="00C64BEF">
        <w:tc>
          <w:tcPr>
            <w:tcW w:w="0" w:type="auto"/>
            <w:vMerge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список закладок</w:t>
            </w:r>
          </w:p>
        </w:tc>
      </w:tr>
    </w:tbl>
    <w:p w:rsidR="00BC0FD9" w:rsidRPr="00283CC3" w:rsidRDefault="00BC0FD9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0"/>
        <w:gridCol w:w="3995"/>
      </w:tblGrid>
      <w:tr w:rsidR="00BC0FD9" w:rsidRPr="00283CC3" w:rsidTr="00C64BEF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удаления элемента истории 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про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есь период функционирования 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истемы</w:t>
            </w:r>
          </w:p>
        </w:tc>
      </w:tr>
      <w:tr w:rsidR="00DA4DC5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озможность просмотреть историю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маршрута в закладки пользовател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аклад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список заклад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BC0FD9" w:rsidRPr="00283CC3" w:rsidRDefault="00BC0FD9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FD9" w:rsidRPr="00283CC3" w:rsidRDefault="00BC0FD9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4.2.2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BC0FD9" w:rsidRPr="00283CC3" w:rsidTr="00C64BEF">
        <w:trPr>
          <w:trHeight w:val="7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 каждого запроса по поиску рейсов пользователем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е всей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DA4DC5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историю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DA4DC5" w:rsidRPr="00283CC3" w:rsidRDefault="00DA4DC5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удаления элемента истории запрос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маршрута в закладки пользователем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даление закладк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росмотреть список закладок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130258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истема предоставлени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</w:p>
    <w:p w:rsidR="00130258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еречень функций, задач подлежащей автоматизации</w:t>
      </w:r>
    </w:p>
    <w:tbl>
      <w:tblPr>
        <w:tblStyle w:val="a6"/>
        <w:tblW w:w="8655" w:type="dxa"/>
        <w:tblLook w:val="04A0" w:firstRow="1" w:lastRow="0" w:firstColumn="1" w:lastColumn="0" w:noHBand="0" w:noVBand="1"/>
      </w:tblPr>
      <w:tblGrid>
        <w:gridCol w:w="3510"/>
        <w:gridCol w:w="5145"/>
      </w:tblGrid>
      <w:tr w:rsidR="00130258" w:rsidRPr="00283CC3" w:rsidTr="00130258">
        <w:tc>
          <w:tcPr>
            <w:tcW w:w="3510" w:type="dxa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5145" w:type="dxa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130258" w:rsidRPr="00283CC3" w:rsidTr="00130258">
        <w:tc>
          <w:tcPr>
            <w:tcW w:w="3510" w:type="dxa"/>
            <w:hideMark/>
          </w:tcPr>
          <w:p w:rsidR="00130258" w:rsidRPr="00130258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иентской части</w:t>
            </w:r>
          </w:p>
        </w:tc>
        <w:tc>
          <w:tcPr>
            <w:tcW w:w="5145" w:type="dxa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иентской части</w:t>
            </w:r>
          </w:p>
        </w:tc>
      </w:tr>
    </w:tbl>
    <w:p w:rsidR="00130258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9"/>
        <w:gridCol w:w="4276"/>
      </w:tblGrid>
      <w:tr w:rsidR="00130258" w:rsidRPr="00283CC3" w:rsidTr="00910107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130258" w:rsidRPr="00283CC3" w:rsidTr="009101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иентской ча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130258" w:rsidRPr="00283CC3" w:rsidRDefault="00130258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3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130258" w:rsidRPr="00283CC3" w:rsidTr="00910107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130258" w:rsidRPr="00283CC3" w:rsidTr="009101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став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клиентской части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130258" w:rsidRPr="00283CC3" w:rsidRDefault="00130258" w:rsidP="00910107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</w:tbl>
    <w:p w:rsidR="00130258" w:rsidRPr="00283CC3" w:rsidRDefault="00130258" w:rsidP="0013025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58" w:rsidRDefault="001302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447A1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4</w:t>
      </w:r>
      <w:r w:rsidR="00E447A1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истема  отображения пользовательского интерфейса и обра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ка действий поль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4</w:t>
      </w:r>
      <w:r w:rsidR="00E447A1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еречень функций, задач подлежащей автоматизации</w:t>
      </w:r>
    </w:p>
    <w:tbl>
      <w:tblPr>
        <w:tblStyle w:val="a6"/>
        <w:tblW w:w="8655" w:type="dxa"/>
        <w:tblLook w:val="04A0" w:firstRow="1" w:lastRow="0" w:firstColumn="1" w:lastColumn="0" w:noHBand="0" w:noVBand="1"/>
      </w:tblPr>
      <w:tblGrid>
        <w:gridCol w:w="4292"/>
        <w:gridCol w:w="4363"/>
      </w:tblGrid>
      <w:tr w:rsidR="00240DA0" w:rsidRPr="00283CC3" w:rsidTr="00D7550A">
        <w:tc>
          <w:tcPr>
            <w:tcW w:w="0" w:type="auto"/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240DA0" w:rsidRPr="00283CC3" w:rsidTr="00D7550A">
        <w:tc>
          <w:tcPr>
            <w:tcW w:w="0" w:type="auto"/>
            <w:vMerge w:val="restart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результатов поиска</w:t>
            </w:r>
          </w:p>
        </w:tc>
        <w:tc>
          <w:tcPr>
            <w:tcW w:w="0" w:type="auto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</w:tr>
      <w:tr w:rsidR="00240DA0" w:rsidRPr="00283CC3" w:rsidTr="00D7550A">
        <w:tc>
          <w:tcPr>
            <w:tcW w:w="0" w:type="auto"/>
            <w:vMerge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</w:tr>
      <w:tr w:rsidR="00240DA0" w:rsidRPr="00283CC3" w:rsidTr="00D7550A">
        <w:trPr>
          <w:trHeight w:val="310"/>
        </w:trPr>
        <w:tc>
          <w:tcPr>
            <w:tcW w:w="0" w:type="auto"/>
          </w:tcPr>
          <w:p w:rsidR="00E16A4C" w:rsidRPr="00283CC3" w:rsidRDefault="00E16A4C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формы ввода</w:t>
            </w:r>
          </w:p>
        </w:tc>
        <w:tc>
          <w:tcPr>
            <w:tcW w:w="0" w:type="auto"/>
          </w:tcPr>
          <w:p w:rsidR="00E16A4C" w:rsidRPr="00283CC3" w:rsidRDefault="00E16A4C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</w:tr>
      <w:tr w:rsidR="00240DA0" w:rsidRPr="00283CC3" w:rsidTr="00D7550A">
        <w:trPr>
          <w:trHeight w:val="309"/>
        </w:trPr>
        <w:tc>
          <w:tcPr>
            <w:tcW w:w="0" w:type="auto"/>
            <w:vMerge w:val="restart"/>
          </w:tcPr>
          <w:p w:rsidR="00D7550A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ображение закладок </w:t>
            </w:r>
            <w:r w:rsidR="00AC0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оступно только авторизованному пользователю)</w:t>
            </w:r>
          </w:p>
          <w:p w:rsidR="00D7550A" w:rsidRDefault="00D7550A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50A" w:rsidRDefault="00D7550A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50A" w:rsidRDefault="00D7550A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7550A" w:rsidRPr="00283CC3" w:rsidRDefault="00D7550A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</w:tr>
      <w:tr w:rsidR="00240DA0" w:rsidRPr="00283CC3" w:rsidTr="00D7550A">
        <w:trPr>
          <w:trHeight w:val="309"/>
        </w:trPr>
        <w:tc>
          <w:tcPr>
            <w:tcW w:w="0" w:type="auto"/>
            <w:vMerge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</w:tr>
      <w:tr w:rsidR="00AC0084" w:rsidRPr="00283CC3" w:rsidTr="00D7550A">
        <w:trPr>
          <w:trHeight w:val="309"/>
        </w:trPr>
        <w:tc>
          <w:tcPr>
            <w:tcW w:w="0" w:type="auto"/>
            <w:vMerge w:val="restart"/>
          </w:tcPr>
          <w:p w:rsidR="00AC0084" w:rsidRPr="00D7550A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поис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доступно только авторизованному пользователю)</w:t>
            </w:r>
          </w:p>
        </w:tc>
        <w:tc>
          <w:tcPr>
            <w:tcW w:w="0" w:type="auto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</w:tr>
      <w:tr w:rsidR="00AC0084" w:rsidRPr="00283CC3" w:rsidTr="00D7550A">
        <w:trPr>
          <w:trHeight w:val="309"/>
        </w:trPr>
        <w:tc>
          <w:tcPr>
            <w:tcW w:w="0" w:type="auto"/>
            <w:vMerge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ереход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элемента к поиску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ным данным</w:t>
            </w:r>
          </w:p>
        </w:tc>
      </w:tr>
    </w:tbl>
    <w:p w:rsidR="00130258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30258" w:rsidRDefault="0013025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447A1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4</w:t>
      </w:r>
      <w:r w:rsidR="00E447A1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1"/>
        <w:gridCol w:w="3324"/>
      </w:tblGrid>
      <w:tr w:rsidR="00240DA0" w:rsidRPr="00283CC3" w:rsidTr="00A35B81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фильтров сортировки результа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  <w:tr w:rsidR="00AC0084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ереход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элемента к поиску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ным данны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E447A1" w:rsidRPr="00283CC3" w:rsidRDefault="00130258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4</w:t>
      </w:r>
      <w:r w:rsidR="00E447A1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240DA0" w:rsidRPr="00283CC3" w:rsidTr="00A35B81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E447A1" w:rsidRPr="00283CC3" w:rsidRDefault="00E447A1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 данных полученных, полученных в результате обработки запрос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сле получения ответа от 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его обработки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обавление фильтров сортировки результатов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1350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="00551A9D"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ованию пользователя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для ввода параметров поиск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551A9D" w:rsidRPr="00283CC3" w:rsidRDefault="0051350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вод всех закладок, добавленных пользователем 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1350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перехода из каждой закладки к поиску билетов по данному маршруту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1350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AC0084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ожность перехода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ждого элемента к поиску</w:t>
            </w: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илетов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енным данным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C0084" w:rsidRPr="00283CC3" w:rsidRDefault="00AC008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240DA0" w:rsidRPr="00283CC3" w:rsidTr="00A35B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51A9D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ение истории запросов пользователя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551A9D" w:rsidRPr="00283CC3" w:rsidRDefault="00513504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BC0FD9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</w:t>
      </w:r>
      <w:r w:rsidR="00BC0FD9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дсистема  инт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ции с серверной част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5</w:t>
      </w:r>
      <w:r w:rsidR="00BC0FD9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еречень функций, задач подлежащей автоматизации</w:t>
      </w:r>
    </w:p>
    <w:tbl>
      <w:tblPr>
        <w:tblStyle w:val="a6"/>
        <w:tblW w:w="8655" w:type="dxa"/>
        <w:tblLook w:val="04A0" w:firstRow="1" w:lastRow="0" w:firstColumn="1" w:lastColumn="0" w:noHBand="0" w:noVBand="1"/>
      </w:tblPr>
      <w:tblGrid>
        <w:gridCol w:w="3021"/>
        <w:gridCol w:w="5634"/>
      </w:tblGrid>
      <w:tr w:rsidR="00BC0FD9" w:rsidRPr="00283CC3" w:rsidTr="00BC0FD9"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BC0FD9" w:rsidRPr="00283CC3" w:rsidTr="00BC0FD9">
        <w:tc>
          <w:tcPr>
            <w:tcW w:w="0" w:type="auto"/>
            <w:hideMark/>
          </w:tcPr>
          <w:p w:rsidR="00BC0FD9" w:rsidRPr="00BC0FD9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щение с сервером</w:t>
            </w:r>
          </w:p>
        </w:tc>
        <w:tc>
          <w:tcPr>
            <w:tcW w:w="0" w:type="auto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дача и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ых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сервер</w:t>
            </w:r>
          </w:p>
        </w:tc>
      </w:tr>
    </w:tbl>
    <w:p w:rsidR="00BC0FD9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5</w:t>
      </w:r>
      <w:r w:rsidR="00BC0FD9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3"/>
        <w:gridCol w:w="4402"/>
      </w:tblGrid>
      <w:tr w:rsidR="00BC0FD9" w:rsidRPr="00283CC3" w:rsidTr="00C64BEF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дача и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ых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A4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вер</w:t>
            </w:r>
            <w:r w:rsidR="00DA4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</w:tr>
    </w:tbl>
    <w:p w:rsidR="00130258" w:rsidRDefault="00130258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0FD9" w:rsidRPr="00283CC3" w:rsidRDefault="00130258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2.5</w:t>
      </w:r>
      <w:r w:rsidR="00BC0FD9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BC0FD9" w:rsidRPr="00283CC3" w:rsidTr="00C64BEF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BC0FD9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BC0FD9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редача и получени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анных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A4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</w:t>
            </w:r>
            <w:r w:rsidRPr="00BC0F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ервер</w:t>
            </w:r>
            <w:r w:rsidR="00DA4D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BC0FD9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необходимости</w:t>
            </w:r>
          </w:p>
        </w:tc>
      </w:tr>
    </w:tbl>
    <w:p w:rsidR="0062794F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6. Подсистема  авториз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6</w:t>
      </w:r>
      <w:r w:rsidR="0062794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1 Перечень функций, задач подлежащей автоматизации</w:t>
      </w:r>
    </w:p>
    <w:tbl>
      <w:tblPr>
        <w:tblStyle w:val="a6"/>
        <w:tblW w:w="8655" w:type="dxa"/>
        <w:tblLook w:val="04A0" w:firstRow="1" w:lastRow="0" w:firstColumn="1" w:lastColumn="0" w:noHBand="0" w:noVBand="1"/>
      </w:tblPr>
      <w:tblGrid>
        <w:gridCol w:w="2268"/>
        <w:gridCol w:w="6387"/>
      </w:tblGrid>
      <w:tr w:rsidR="0062794F" w:rsidRPr="00283CC3" w:rsidTr="00C64BEF">
        <w:tc>
          <w:tcPr>
            <w:tcW w:w="0" w:type="auto"/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ункция </w:t>
            </w:r>
          </w:p>
        </w:tc>
        <w:tc>
          <w:tcPr>
            <w:tcW w:w="0" w:type="auto"/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</w:tr>
      <w:tr w:rsidR="0062794F" w:rsidRPr="00283CC3" w:rsidTr="00C64BEF">
        <w:tc>
          <w:tcPr>
            <w:tcW w:w="0" w:type="auto"/>
            <w:hideMark/>
          </w:tcPr>
          <w:p w:rsidR="0062794F" w:rsidRPr="00BC0FD9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ризация</w:t>
            </w:r>
          </w:p>
        </w:tc>
        <w:tc>
          <w:tcPr>
            <w:tcW w:w="0" w:type="auto"/>
            <w:hideMark/>
          </w:tcPr>
          <w:p w:rsidR="0062794F" w:rsidRPr="00F2159D" w:rsidRDefault="0062794F" w:rsidP="00130258">
            <w:pPr>
              <w:spacing w:before="150" w:after="15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изация пользователь с помощью </w:t>
            </w:r>
            <w:r w:rsidR="00F2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</w:t>
            </w:r>
            <w:r w:rsidR="00F2159D" w:rsidRPr="00F2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каунта</w:t>
            </w:r>
          </w:p>
        </w:tc>
      </w:tr>
      <w:tr w:rsidR="0062794F" w:rsidRPr="00283CC3" w:rsidTr="00C64BEF">
        <w:tc>
          <w:tcPr>
            <w:tcW w:w="0" w:type="auto"/>
          </w:tcPr>
          <w:p w:rsidR="0062794F" w:rsidRDefault="0062794F" w:rsidP="00130258">
            <w:pPr>
              <w:spacing w:before="150" w:after="15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из аккаунта</w:t>
            </w:r>
          </w:p>
        </w:tc>
        <w:tc>
          <w:tcPr>
            <w:tcW w:w="0" w:type="auto"/>
          </w:tcPr>
          <w:p w:rsidR="0062794F" w:rsidRDefault="0062794F" w:rsidP="00130258">
            <w:pPr>
              <w:spacing w:before="150" w:after="15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пользователя из аккаунта</w:t>
            </w:r>
          </w:p>
        </w:tc>
      </w:tr>
    </w:tbl>
    <w:p w:rsidR="0062794F" w:rsidRPr="00283CC3" w:rsidRDefault="00130258" w:rsidP="00130258">
      <w:pPr>
        <w:shd w:val="clear" w:color="auto" w:fill="FFFFFF"/>
        <w:spacing w:before="10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6</w:t>
      </w:r>
      <w:r w:rsidR="0062794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2 Временной регламент реализации каждой функции, задач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0"/>
        <w:gridCol w:w="3845"/>
      </w:tblGrid>
      <w:tr w:rsidR="0062794F" w:rsidRPr="00283CC3" w:rsidTr="00C64BEF">
        <w:trPr>
          <w:trHeight w:val="5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ребования </w:t>
            </w:r>
          </w:p>
        </w:tc>
      </w:tr>
      <w:tr w:rsidR="0062794F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изация пользователь с помощью </w:t>
            </w:r>
            <w:r w:rsidR="00F2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</w:t>
            </w:r>
            <w:r w:rsidR="00F2159D" w:rsidRPr="00F2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ка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когда пользователь не авторизован</w:t>
            </w:r>
          </w:p>
        </w:tc>
      </w:tr>
      <w:tr w:rsidR="0062794F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2794F" w:rsidRDefault="0062794F" w:rsidP="00130258">
            <w:pPr>
              <w:spacing w:before="150" w:after="15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ход пользователя из аккаун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иод, когда пользователь авторизован</w:t>
            </w:r>
          </w:p>
        </w:tc>
      </w:tr>
    </w:tbl>
    <w:p w:rsidR="0062794F" w:rsidRPr="00283CC3" w:rsidRDefault="00130258" w:rsidP="00130258">
      <w:pPr>
        <w:shd w:val="clear" w:color="auto" w:fill="FFFFFF"/>
        <w:spacing w:before="120"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.2.6</w:t>
      </w:r>
      <w:r w:rsidR="0062794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3 Требования к качеству реализации функций, задач</w:t>
      </w: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0"/>
        <w:gridCol w:w="5010"/>
      </w:tblGrid>
      <w:tr w:rsidR="0062794F" w:rsidRPr="00283CC3" w:rsidTr="00C64BEF">
        <w:trPr>
          <w:trHeight w:val="126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62794F" w:rsidRPr="00283CC3" w:rsidRDefault="0062794F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62794F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2794F" w:rsidRPr="00283CC3" w:rsidRDefault="00995A2B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Авторизация пользователь с помощью </w:t>
            </w:r>
            <w:r w:rsidR="00F2159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ogl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аккаунт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62794F" w:rsidRPr="00283CC3" w:rsidRDefault="00995A2B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  <w:tr w:rsidR="00995A2B" w:rsidRPr="00283CC3" w:rsidTr="00C64BE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95A2B" w:rsidRDefault="00995A2B" w:rsidP="00130258">
            <w:pPr>
              <w:spacing w:before="150" w:after="15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Выход пользователя из аккаунта</w:t>
            </w:r>
          </w:p>
        </w:tc>
        <w:tc>
          <w:tcPr>
            <w:tcW w:w="5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995A2B" w:rsidRDefault="00995A2B" w:rsidP="00130258">
            <w:pPr>
              <w:spacing w:before="150" w:after="15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83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требованию пользователя</w:t>
            </w:r>
          </w:p>
        </w:tc>
      </w:tr>
    </w:tbl>
    <w:p w:rsidR="0062794F" w:rsidRDefault="0062794F" w:rsidP="001302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C26D9" w:rsidRPr="00283CC3" w:rsidRDefault="008C26D9" w:rsidP="001302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78EC" w:rsidRPr="00283CC3" w:rsidRDefault="00F478EC" w:rsidP="0013025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 Требования к видам обеспечения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 Требования к математическому обеспечению</w:t>
      </w:r>
    </w:p>
    <w:p w:rsidR="000A6C9F" w:rsidRPr="00283CC3" w:rsidRDefault="000A6C9F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 предъявляются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 Требования к информационному обеспечению</w:t>
      </w:r>
    </w:p>
    <w:p w:rsidR="00A01E0E" w:rsidRPr="00283CC3" w:rsidRDefault="00A01E0E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по применению систем управления ба</w:t>
      </w:r>
      <w:r w:rsidR="0076744B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ми данных: использование СУБД </w:t>
      </w:r>
      <w:proofErr w:type="spellStart"/>
      <w:r w:rsidR="0076744B"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greSQL</w:t>
      </w:r>
      <w:proofErr w:type="spellEnd"/>
    </w:p>
    <w:p w:rsidR="00A01E0E" w:rsidRPr="00283CC3" w:rsidRDefault="00A01E0E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взаимодействия со сторонними системами (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ся по протоколу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EC" w:rsidRPr="00283CC3" w:rsidRDefault="00F478EC" w:rsidP="00130258">
      <w:pPr>
        <w:shd w:val="clear" w:color="auto" w:fill="FFFFFF"/>
        <w:spacing w:before="120" w:after="120" w:line="36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3. Требования к лингвистическому обеспечению</w:t>
      </w:r>
    </w:p>
    <w:p w:rsidR="00F2159D" w:rsidRPr="00F2159D" w:rsidRDefault="00611C8F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реализаци</w:t>
      </w:r>
      <w:r w:rsidR="008B61BD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F2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ской части </w:t>
      </w:r>
      <w:r w:rsidR="008B61BD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ы должен использоваться высокоуровневый язык программирования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2159D" w:rsidRDefault="00F2159D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серверной части должен использоваться 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окоуровневый язык программирования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спользовани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 w:rsidRPr="00F2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ring</w:t>
      </w:r>
      <w:r w:rsidRPr="00F215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o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F2159D" w:rsidRPr="00F2159D" w:rsidRDefault="00611C8F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алгоритмов манипулирования данными в системе поиска авиабилетов необходимо использовать стандартный язык запроса к данным SQL.</w:t>
      </w:r>
    </w:p>
    <w:p w:rsidR="005B2F67" w:rsidRPr="00283CC3" w:rsidRDefault="00611C8F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диалога системы с пользователем должен применяться графический </w:t>
      </w:r>
      <w:r w:rsidR="005B2F67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ский интерфейс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EC" w:rsidRPr="00283CC3" w:rsidRDefault="004A5556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</w:t>
      </w:r>
      <w:r w:rsidR="00F478EC"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ехническому обеспечению</w:t>
      </w:r>
    </w:p>
    <w:p w:rsidR="00F478EC" w:rsidRPr="00283CC3" w:rsidRDefault="00553BDB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ировать на операционных системах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 – 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="006768FA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p w:rsidR="000A6C9F" w:rsidRPr="00283CC3" w:rsidRDefault="000A6C9F" w:rsidP="00130258">
      <w:pPr>
        <w:pStyle w:val="a4"/>
        <w:spacing w:line="360" w:lineRule="auto"/>
      </w:pPr>
      <w:r w:rsidRPr="00283CC3">
        <w:t>Работы по созданию системы разделяются на следующие этапы:</w:t>
      </w:r>
    </w:p>
    <w:p w:rsidR="000A6C9F" w:rsidRDefault="000A6C9F" w:rsidP="00130258">
      <w:pPr>
        <w:pStyle w:val="a4"/>
        <w:numPr>
          <w:ilvl w:val="0"/>
          <w:numId w:val="16"/>
        </w:numPr>
        <w:spacing w:line="360" w:lineRule="auto"/>
      </w:pPr>
      <w:r w:rsidRPr="00283CC3">
        <w:t>Проектирование. (15.02.2019 – 27.03.2019)</w:t>
      </w:r>
    </w:p>
    <w:p w:rsidR="007A1C4F" w:rsidRDefault="007409E2" w:rsidP="00130258">
      <w:pPr>
        <w:pStyle w:val="a4"/>
        <w:numPr>
          <w:ilvl w:val="0"/>
          <w:numId w:val="16"/>
        </w:numPr>
        <w:spacing w:line="360" w:lineRule="auto"/>
      </w:pPr>
      <w:r>
        <w:t>Разработка проекта (28.03.19 – 23.05.2019)</w:t>
      </w:r>
    </w:p>
    <w:p w:rsidR="007409E2" w:rsidRDefault="007409E2" w:rsidP="00130258">
      <w:pPr>
        <w:pStyle w:val="a4"/>
        <w:numPr>
          <w:ilvl w:val="0"/>
          <w:numId w:val="16"/>
        </w:numPr>
        <w:spacing w:line="360" w:lineRule="auto"/>
      </w:pPr>
      <w:r>
        <w:t>Тестирование (23.05.2019 – 30.05.2019)</w:t>
      </w:r>
    </w:p>
    <w:p w:rsidR="007409E2" w:rsidRPr="00283CC3" w:rsidRDefault="007409E2" w:rsidP="00130258">
      <w:pPr>
        <w:pStyle w:val="a4"/>
        <w:numPr>
          <w:ilvl w:val="0"/>
          <w:numId w:val="16"/>
        </w:numPr>
        <w:spacing w:line="360" w:lineRule="auto"/>
      </w:pPr>
      <w:r w:rsidRPr="00283CC3">
        <w:t>Адаптация пр</w:t>
      </w:r>
      <w:r>
        <w:t>ограммы (до 01.06</w:t>
      </w:r>
      <w:r w:rsidRPr="00283CC3">
        <w:t>.2019) Устранение замечаний, выявленных при испытаниях разрабатываемой системы.</w:t>
      </w:r>
    </w:p>
    <w:p w:rsidR="000A6C9F" w:rsidRDefault="000A6C9F" w:rsidP="00130258">
      <w:pPr>
        <w:pStyle w:val="a4"/>
        <w:numPr>
          <w:ilvl w:val="0"/>
          <w:numId w:val="16"/>
        </w:numPr>
        <w:spacing w:line="360" w:lineRule="auto"/>
      </w:pPr>
      <w:r w:rsidRPr="00283CC3">
        <w:lastRenderedPageBreak/>
        <w:t>Разр</w:t>
      </w:r>
      <w:r w:rsidR="00154429">
        <w:t>аботка рабоче</w:t>
      </w:r>
      <w:r w:rsidR="007409E2">
        <w:t>й документации</w:t>
      </w:r>
      <w:r w:rsidR="00154429">
        <w:t xml:space="preserve"> (</w:t>
      </w:r>
      <w:r w:rsidR="007409E2">
        <w:t xml:space="preserve">до </w:t>
      </w:r>
      <w:r w:rsidR="0048230B">
        <w:t>0</w:t>
      </w:r>
      <w:r w:rsidR="007409E2">
        <w:t>2</w:t>
      </w:r>
      <w:r w:rsidR="00154429">
        <w:t>.06</w:t>
      </w:r>
      <w:r w:rsidRPr="00283CC3">
        <w:t>.2019)</w:t>
      </w:r>
    </w:p>
    <w:p w:rsidR="007409E2" w:rsidRPr="00283CC3" w:rsidRDefault="006676C6" w:rsidP="00130258">
      <w:pPr>
        <w:pStyle w:val="a4"/>
        <w:numPr>
          <w:ilvl w:val="0"/>
          <w:numId w:val="16"/>
        </w:numPr>
        <w:spacing w:line="360" w:lineRule="auto"/>
      </w:pPr>
      <w:r>
        <w:t>Ввод в действие (до 05</w:t>
      </w:r>
      <w:r w:rsidR="007409E2">
        <w:t>.06.2019)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:rsidR="00F478EC" w:rsidRPr="00283CC3" w:rsidRDefault="00545CA6" w:rsidP="00130258">
      <w:pPr>
        <w:shd w:val="clear" w:color="auto" w:fill="FFFFFF"/>
        <w:spacing w:after="288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тся порядком, предусмотренным учебным планом.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:rsidR="000A6C9F" w:rsidRPr="00283CC3" w:rsidRDefault="000A6C9F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условий, при которых описываемая система будет функционировать согласно требованиям, содержащимся в настоящем техническом задании, и получения возможности эффективного</w:t>
      </w:r>
      <w:r w:rsidR="00852303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ё использования, в организации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зчика должна предоставить следующие условия:</w:t>
      </w:r>
    </w:p>
    <w:p w:rsidR="000A6C9F" w:rsidRPr="00283CC3" w:rsidRDefault="00852303" w:rsidP="00130258">
      <w:pPr>
        <w:pStyle w:val="a3"/>
        <w:numPr>
          <w:ilvl w:val="0"/>
          <w:numId w:val="16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0A6C9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окупка полноценного доступа к сторонним ресурсам, предоставляющим доступ к информации о доступных авиабилетах;</w:t>
      </w:r>
    </w:p>
    <w:p w:rsidR="000A6C9F" w:rsidRDefault="00852303" w:rsidP="00130258">
      <w:pPr>
        <w:pStyle w:val="a3"/>
        <w:numPr>
          <w:ilvl w:val="0"/>
          <w:numId w:val="16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0A6C9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полнение условий, необходимых для публикации </w:t>
      </w:r>
      <w:proofErr w:type="spellStart"/>
      <w:r w:rsidR="000A6C9F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>ndroid</w:t>
      </w:r>
      <w:proofErr w:type="spellEnd"/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приложения в </w:t>
      </w:r>
      <w:proofErr w:type="spellStart"/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>Google</w:t>
      </w:r>
      <w:proofErr w:type="spellEnd"/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>Play</w:t>
      </w:r>
      <w:proofErr w:type="spellEnd"/>
      <w:r w:rsidR="00C2450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24504" w:rsidRPr="00D7550A" w:rsidRDefault="00EC5592" w:rsidP="00130258">
      <w:pPr>
        <w:pStyle w:val="a3"/>
        <w:numPr>
          <w:ilvl w:val="0"/>
          <w:numId w:val="16"/>
        </w:num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ресурсов для ра</w:t>
      </w:r>
      <w:r w:rsidR="00D7550A" w:rsidRPr="00D7550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вертывания серверной </w:t>
      </w:r>
      <w:r w:rsidR="00D7550A" w:rsidRPr="00D727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асти </w:t>
      </w:r>
      <w:r w:rsidR="00D7550A" w:rsidRPr="00D727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ети интернет</w:t>
      </w:r>
      <w:r w:rsidR="00C24504" w:rsidRPr="00D727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EC" w:rsidRPr="00283CC3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. Требования к документированию</w:t>
      </w:r>
      <w:bookmarkStart w:id="0" w:name="_GoBack"/>
      <w:bookmarkEnd w:id="0"/>
    </w:p>
    <w:p w:rsidR="00F478EC" w:rsidRPr="00283CC3" w:rsidRDefault="000D20D2" w:rsidP="00130258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но требованиям оформления отчетов по курсовым работам факультета компьютерных наук воронежского государственного университета.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я документация должна бы</w:t>
      </w:r>
      <w:r w:rsidR="00545CA6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ть подготовлена и передана</w:t>
      </w:r>
      <w:r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ак в печатном, так и </w:t>
      </w:r>
      <w:r w:rsidR="00F478EC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в электронном в</w:t>
      </w:r>
      <w:r w:rsidR="00545CA6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е (в формате </w:t>
      </w:r>
      <w:proofErr w:type="spellStart"/>
      <w:r w:rsidR="00B37716"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x</w:t>
      </w:r>
      <w:proofErr w:type="spellEnd"/>
      <w:r w:rsidR="00B37716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="00B37716" w:rsidRPr="00283CC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df</w:t>
      </w:r>
      <w:proofErr w:type="spellEnd"/>
      <w:r w:rsidR="00545CA6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1549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размещения ее на </w:t>
      </w:r>
      <w:proofErr w:type="spellStart"/>
      <w:r w:rsidR="001549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proofErr w:type="spellEnd"/>
      <w:r w:rsidR="00545CA6" w:rsidRPr="00283CC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78EC" w:rsidRPr="00B06D9F" w:rsidRDefault="00F478EC" w:rsidP="00130258">
      <w:pPr>
        <w:shd w:val="clear" w:color="auto" w:fill="FFFFFF"/>
        <w:spacing w:before="120" w:after="3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478EC" w:rsidRPr="00283CC3" w:rsidRDefault="00F478EC" w:rsidP="0013025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8EC" w:rsidRPr="00283CC3" w:rsidRDefault="00F478EC" w:rsidP="00130258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70CB" w:rsidRPr="00283CC3" w:rsidRDefault="004E70CB" w:rsidP="001302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E70CB" w:rsidRPr="00283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4A8"/>
    <w:multiLevelType w:val="hybridMultilevel"/>
    <w:tmpl w:val="E67A8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157A2"/>
    <w:multiLevelType w:val="hybridMultilevel"/>
    <w:tmpl w:val="5A90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2624C"/>
    <w:multiLevelType w:val="hybridMultilevel"/>
    <w:tmpl w:val="B6323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84F1E"/>
    <w:multiLevelType w:val="hybridMultilevel"/>
    <w:tmpl w:val="791EE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D4338"/>
    <w:multiLevelType w:val="hybridMultilevel"/>
    <w:tmpl w:val="1F126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B20C1"/>
    <w:multiLevelType w:val="hybridMultilevel"/>
    <w:tmpl w:val="6B563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890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930CD0"/>
    <w:multiLevelType w:val="hybridMultilevel"/>
    <w:tmpl w:val="7CCCF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E5161"/>
    <w:multiLevelType w:val="hybridMultilevel"/>
    <w:tmpl w:val="90BABD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A6D3723"/>
    <w:multiLevelType w:val="hybridMultilevel"/>
    <w:tmpl w:val="FC06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F46CEF"/>
    <w:multiLevelType w:val="hybridMultilevel"/>
    <w:tmpl w:val="CBFE6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0430F"/>
    <w:multiLevelType w:val="hybridMultilevel"/>
    <w:tmpl w:val="C090F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B29FC"/>
    <w:multiLevelType w:val="hybridMultilevel"/>
    <w:tmpl w:val="E0B05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C676F"/>
    <w:multiLevelType w:val="hybridMultilevel"/>
    <w:tmpl w:val="BDCCB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C435E"/>
    <w:multiLevelType w:val="hybridMultilevel"/>
    <w:tmpl w:val="46EAD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057C2A"/>
    <w:multiLevelType w:val="hybridMultilevel"/>
    <w:tmpl w:val="4DCCF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A6A63"/>
    <w:multiLevelType w:val="hybridMultilevel"/>
    <w:tmpl w:val="4BB606E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73CC35A0"/>
    <w:multiLevelType w:val="hybridMultilevel"/>
    <w:tmpl w:val="11AEC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4B404C"/>
    <w:multiLevelType w:val="hybridMultilevel"/>
    <w:tmpl w:val="C2280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72625D"/>
    <w:multiLevelType w:val="hybridMultilevel"/>
    <w:tmpl w:val="C130C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FC012B"/>
    <w:multiLevelType w:val="hybridMultilevel"/>
    <w:tmpl w:val="188E4692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20B38"/>
    <w:multiLevelType w:val="hybridMultilevel"/>
    <w:tmpl w:val="70DAC1D6"/>
    <w:lvl w:ilvl="0" w:tplc="3B4C54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E4843"/>
    <w:multiLevelType w:val="hybridMultilevel"/>
    <w:tmpl w:val="09BA9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0"/>
  </w:num>
  <w:num w:numId="4">
    <w:abstractNumId w:val="6"/>
  </w:num>
  <w:num w:numId="5">
    <w:abstractNumId w:val="18"/>
  </w:num>
  <w:num w:numId="6">
    <w:abstractNumId w:val="4"/>
  </w:num>
  <w:num w:numId="7">
    <w:abstractNumId w:val="9"/>
  </w:num>
  <w:num w:numId="8">
    <w:abstractNumId w:val="19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2"/>
  </w:num>
  <w:num w:numId="14">
    <w:abstractNumId w:val="17"/>
  </w:num>
  <w:num w:numId="15">
    <w:abstractNumId w:val="5"/>
  </w:num>
  <w:num w:numId="16">
    <w:abstractNumId w:val="8"/>
  </w:num>
  <w:num w:numId="17">
    <w:abstractNumId w:val="23"/>
  </w:num>
  <w:num w:numId="18">
    <w:abstractNumId w:val="3"/>
  </w:num>
  <w:num w:numId="19">
    <w:abstractNumId w:val="16"/>
  </w:num>
  <w:num w:numId="20">
    <w:abstractNumId w:val="14"/>
  </w:num>
  <w:num w:numId="21">
    <w:abstractNumId w:val="11"/>
  </w:num>
  <w:num w:numId="22">
    <w:abstractNumId w:val="22"/>
  </w:num>
  <w:num w:numId="23">
    <w:abstractNumId w:val="2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E8B"/>
    <w:rsid w:val="00004C93"/>
    <w:rsid w:val="00010A96"/>
    <w:rsid w:val="00093EC1"/>
    <w:rsid w:val="000A6C9F"/>
    <w:rsid w:val="000D20D2"/>
    <w:rsid w:val="00130258"/>
    <w:rsid w:val="001422B3"/>
    <w:rsid w:val="00154429"/>
    <w:rsid w:val="001549B2"/>
    <w:rsid w:val="00157E49"/>
    <w:rsid w:val="001B10FD"/>
    <w:rsid w:val="001C0966"/>
    <w:rsid w:val="00207817"/>
    <w:rsid w:val="002134FE"/>
    <w:rsid w:val="00240DA0"/>
    <w:rsid w:val="00245D78"/>
    <w:rsid w:val="00256D74"/>
    <w:rsid w:val="00264BF9"/>
    <w:rsid w:val="00267A81"/>
    <w:rsid w:val="00283CC3"/>
    <w:rsid w:val="003023F2"/>
    <w:rsid w:val="003177D2"/>
    <w:rsid w:val="00334A35"/>
    <w:rsid w:val="003479A7"/>
    <w:rsid w:val="004353ED"/>
    <w:rsid w:val="0048230B"/>
    <w:rsid w:val="00483F4D"/>
    <w:rsid w:val="004A5556"/>
    <w:rsid w:val="004D0615"/>
    <w:rsid w:val="004E70CB"/>
    <w:rsid w:val="00511E27"/>
    <w:rsid w:val="00513504"/>
    <w:rsid w:val="00525E6A"/>
    <w:rsid w:val="00545CA6"/>
    <w:rsid w:val="00551A9D"/>
    <w:rsid w:val="00553BDB"/>
    <w:rsid w:val="00586429"/>
    <w:rsid w:val="005A2B56"/>
    <w:rsid w:val="005B2F67"/>
    <w:rsid w:val="0060118F"/>
    <w:rsid w:val="00611C8F"/>
    <w:rsid w:val="00613837"/>
    <w:rsid w:val="0062794F"/>
    <w:rsid w:val="006325DD"/>
    <w:rsid w:val="006676C6"/>
    <w:rsid w:val="00672A54"/>
    <w:rsid w:val="006768FA"/>
    <w:rsid w:val="006A0DEF"/>
    <w:rsid w:val="006B73CE"/>
    <w:rsid w:val="006E28FD"/>
    <w:rsid w:val="00713C75"/>
    <w:rsid w:val="007409E2"/>
    <w:rsid w:val="0076744B"/>
    <w:rsid w:val="00776294"/>
    <w:rsid w:val="007A1C4F"/>
    <w:rsid w:val="00846DE5"/>
    <w:rsid w:val="00852303"/>
    <w:rsid w:val="00855033"/>
    <w:rsid w:val="00871017"/>
    <w:rsid w:val="008A5088"/>
    <w:rsid w:val="008A5885"/>
    <w:rsid w:val="008A5954"/>
    <w:rsid w:val="008B61BD"/>
    <w:rsid w:val="008C26D9"/>
    <w:rsid w:val="008E61B5"/>
    <w:rsid w:val="009073A4"/>
    <w:rsid w:val="00995A2B"/>
    <w:rsid w:val="009D3024"/>
    <w:rsid w:val="009D6A7B"/>
    <w:rsid w:val="009E0272"/>
    <w:rsid w:val="009E3CC5"/>
    <w:rsid w:val="009F1EDE"/>
    <w:rsid w:val="00A01E0E"/>
    <w:rsid w:val="00A262C4"/>
    <w:rsid w:val="00A35937"/>
    <w:rsid w:val="00A823CF"/>
    <w:rsid w:val="00AB72E0"/>
    <w:rsid w:val="00AC0084"/>
    <w:rsid w:val="00AC249D"/>
    <w:rsid w:val="00AE75AE"/>
    <w:rsid w:val="00B06AFD"/>
    <w:rsid w:val="00B06D9F"/>
    <w:rsid w:val="00B37716"/>
    <w:rsid w:val="00B65CA3"/>
    <w:rsid w:val="00BC0FD9"/>
    <w:rsid w:val="00BC21F4"/>
    <w:rsid w:val="00C04ACE"/>
    <w:rsid w:val="00C0705E"/>
    <w:rsid w:val="00C24504"/>
    <w:rsid w:val="00C30FDD"/>
    <w:rsid w:val="00C36E8B"/>
    <w:rsid w:val="00CA78D4"/>
    <w:rsid w:val="00CF2E3A"/>
    <w:rsid w:val="00D16D24"/>
    <w:rsid w:val="00D31AD7"/>
    <w:rsid w:val="00D50A6B"/>
    <w:rsid w:val="00D727D9"/>
    <w:rsid w:val="00D7550A"/>
    <w:rsid w:val="00DA4DC5"/>
    <w:rsid w:val="00DB1ADB"/>
    <w:rsid w:val="00DE3B6F"/>
    <w:rsid w:val="00DE3CCD"/>
    <w:rsid w:val="00E10ED4"/>
    <w:rsid w:val="00E13787"/>
    <w:rsid w:val="00E16A4C"/>
    <w:rsid w:val="00E447A1"/>
    <w:rsid w:val="00E85A14"/>
    <w:rsid w:val="00EC5592"/>
    <w:rsid w:val="00EC627C"/>
    <w:rsid w:val="00F2159D"/>
    <w:rsid w:val="00F478EC"/>
    <w:rsid w:val="00F53EB9"/>
    <w:rsid w:val="00F62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A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E8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A6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0D20D2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5864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D6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6A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54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3C978-9762-4629-9D1D-ACAD322D7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8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</dc:creator>
  <cp:lastModifiedBy>Настя</cp:lastModifiedBy>
  <cp:revision>61</cp:revision>
  <dcterms:created xsi:type="dcterms:W3CDTF">2019-03-22T09:36:00Z</dcterms:created>
  <dcterms:modified xsi:type="dcterms:W3CDTF">2019-06-03T17:20:00Z</dcterms:modified>
</cp:coreProperties>
</file>